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E8CA5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D76F4">
        <w:rPr>
          <w:rFonts w:ascii="Century Gothic" w:hAnsi="Century Gothic"/>
          <w:u w:val="single"/>
        </w:rPr>
        <w:t>Tyler Drake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D76F4">
        <w:rPr>
          <w:rFonts w:ascii="Century Gothic" w:hAnsi="Century Gothic"/>
          <w:u w:val="single"/>
        </w:rPr>
        <w:t>9/24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7C3DDF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6D76F4">
        <w:rPr>
          <w:rFonts w:ascii="Century Gothic" w:hAnsi="Century Gothic"/>
          <w:u w:val="single"/>
        </w:rPr>
        <w:t xml:space="preserve">Benn </w:t>
      </w:r>
      <w:proofErr w:type="spellStart"/>
      <w:r w:rsidR="006D76F4">
        <w:rPr>
          <w:rFonts w:ascii="Century Gothic" w:hAnsi="Century Gothic"/>
          <w:u w:val="single"/>
        </w:rPr>
        <w:t>Grenz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6D76F4">
        <w:rPr>
          <w:rFonts w:ascii="Century Gothic" w:hAnsi="Century Gothic"/>
          <w:u w:val="single"/>
        </w:rPr>
        <w:t>10/21/2019</w:t>
      </w:r>
      <w:r w:rsidRPr="00214E5B">
        <w:rPr>
          <w:rFonts w:ascii="Century Gothic" w:hAnsi="Century Gothic"/>
        </w:rPr>
        <w:tab/>
      </w:r>
    </w:p>
    <w:p w14:paraId="0AD9F094" w14:textId="34EDE741" w:rsidR="003031D4" w:rsidRPr="00214E5B" w:rsidRDefault="000C3B3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6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C3B3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573517C5" w:rsidR="00223C78" w:rsidRPr="00214E5B" w:rsidRDefault="000C3B3D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6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F009848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6D76F4">
        <w:rPr>
          <w:rFonts w:ascii="Century Gothic" w:hAnsi="Century Gothic"/>
          <w:sz w:val="20"/>
          <w:szCs w:val="20"/>
        </w:rPr>
        <w:t>Unexcused absence on 9/2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6DD1445F" w14:textId="77777777" w:rsidR="006D76F4" w:rsidRDefault="006D76F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5/2020 – Notification for attendance</w:t>
      </w:r>
    </w:p>
    <w:p w14:paraId="058EBB73" w14:textId="77777777" w:rsidR="006D76F4" w:rsidRDefault="006D76F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16/2020 – Verbal for attendance</w:t>
      </w:r>
    </w:p>
    <w:p w14:paraId="0304BCEF" w14:textId="77777777" w:rsidR="006D76F4" w:rsidRDefault="006D76F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/22/2020 – Written for attendance</w:t>
      </w:r>
    </w:p>
    <w:p w14:paraId="65E46980" w14:textId="0618DD3F" w:rsidR="006D76F4" w:rsidRDefault="006D76F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/21/2020 – Notification for attendance</w:t>
      </w:r>
    </w:p>
    <w:p w14:paraId="7AD21314" w14:textId="68CF183E" w:rsidR="00B32198" w:rsidRPr="00214E5B" w:rsidRDefault="006D76F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4/2020 – Verbal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60EAAD44" w:rsidR="001F61CF" w:rsidRPr="00214E5B" w:rsidRDefault="006D76F4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Failure to do so could result in possible written warning / possible final warning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3B3D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6D76F4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24T15:30:00Z</dcterms:created>
  <dcterms:modified xsi:type="dcterms:W3CDTF">2020-09-24T15:30:00Z</dcterms:modified>
</cp:coreProperties>
</file>